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4F" w:rsidRDefault="0077154F" w:rsidP="00036DCE">
      <w:pPr>
        <w:jc w:val="center"/>
        <w:rPr>
          <w:rFonts w:asciiTheme="majorEastAsia" w:eastAsiaTheme="majorEastAsia" w:hAnsiTheme="majorEastAsia"/>
          <w:b/>
          <w:color w:val="FF0000"/>
          <w:sz w:val="96"/>
          <w:szCs w:val="96"/>
        </w:rPr>
      </w:pPr>
      <w:r w:rsidRPr="0095606A"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～料金システム</w:t>
      </w:r>
      <w:r w:rsidR="00D07167"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一覧</w:t>
      </w:r>
      <w:r w:rsidRPr="0095606A"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～</w:t>
      </w:r>
    </w:p>
    <w:p w:rsidR="00493147" w:rsidRPr="00493147" w:rsidRDefault="00D8059A" w:rsidP="00036DCE">
      <w:pPr>
        <w:jc w:val="right"/>
        <w:rPr>
          <w:rFonts w:asciiTheme="majorEastAsia" w:eastAsiaTheme="majorEastAsia" w:hAnsiTheme="majorEastAsia"/>
          <w:b/>
          <w:i/>
          <w:color w:val="FF000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i/>
          <w:color w:val="FF0000"/>
          <w:sz w:val="40"/>
          <w:szCs w:val="40"/>
        </w:rPr>
        <w:t>2018</w:t>
      </w:r>
      <w:r w:rsidR="00493147" w:rsidRPr="00493147">
        <w:rPr>
          <w:rFonts w:asciiTheme="majorEastAsia" w:eastAsiaTheme="majorEastAsia" w:hAnsiTheme="majorEastAsia" w:hint="eastAsia"/>
          <w:b/>
          <w:i/>
          <w:color w:val="FF0000"/>
          <w:sz w:val="40"/>
          <w:szCs w:val="40"/>
        </w:rPr>
        <w:t>・</w:t>
      </w:r>
      <w:r w:rsidR="00CA6256">
        <w:rPr>
          <w:rFonts w:asciiTheme="majorEastAsia" w:eastAsiaTheme="majorEastAsia" w:hAnsiTheme="majorEastAsia" w:hint="eastAsia"/>
          <w:b/>
          <w:i/>
          <w:color w:val="FF0000"/>
          <w:sz w:val="40"/>
          <w:szCs w:val="40"/>
        </w:rPr>
        <w:t>04</w:t>
      </w:r>
      <w:r w:rsidR="00D07167">
        <w:rPr>
          <w:rFonts w:asciiTheme="majorEastAsia" w:eastAsiaTheme="majorEastAsia" w:hAnsiTheme="majorEastAsia" w:hint="eastAsia"/>
          <w:b/>
          <w:i/>
          <w:color w:val="FF0000"/>
          <w:sz w:val="40"/>
          <w:szCs w:val="40"/>
        </w:rPr>
        <w:t>月～</w:t>
      </w:r>
    </w:p>
    <w:p w:rsidR="00261110" w:rsidRPr="00261110" w:rsidRDefault="00944D61" w:rsidP="00036DC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初回体験レッスン</w:t>
      </w:r>
      <w:r w:rsidR="00261110" w:rsidRPr="00261110">
        <w:rPr>
          <w:rFonts w:asciiTheme="majorEastAsia" w:eastAsiaTheme="majorEastAsia" w:hAnsiTheme="majorEastAsia" w:hint="eastAsia"/>
          <w:b/>
          <w:sz w:val="32"/>
          <w:szCs w:val="32"/>
        </w:rPr>
        <w:t xml:space="preserve">（６０分）　</w:t>
      </w:r>
      <w:r w:rsidR="0026111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</w:t>
      </w:r>
      <w:r w:rsidR="0038133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036DC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261110" w:rsidRPr="00261110">
        <w:rPr>
          <w:rFonts w:asciiTheme="majorEastAsia" w:eastAsiaTheme="majorEastAsia" w:hAnsiTheme="majorEastAsia" w:hint="eastAsia"/>
          <w:b/>
          <w:sz w:val="32"/>
          <w:szCs w:val="32"/>
        </w:rPr>
        <w:t>￥３，２４０</w:t>
      </w:r>
    </w:p>
    <w:p w:rsidR="008F0854" w:rsidRPr="00B33F07" w:rsidRDefault="00B33F07" w:rsidP="00036DCE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入会登録手数料　　</w:t>
      </w:r>
      <w:r w:rsidR="00C901CF"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</w:t>
      </w:r>
      <w:r w:rsidR="00036DC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</w:t>
      </w:r>
      <w:r w:rsidR="002F621D"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F92A5F"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  <w:r w:rsidR="00582543" w:rsidRPr="00B33F07">
        <w:rPr>
          <w:rFonts w:asciiTheme="majorEastAsia" w:eastAsiaTheme="majorEastAsia" w:hAnsiTheme="majorEastAsia" w:hint="eastAsia"/>
          <w:b/>
          <w:sz w:val="32"/>
          <w:szCs w:val="32"/>
        </w:rPr>
        <w:t>￥</w:t>
      </w:r>
      <w:r w:rsidR="003543DC">
        <w:rPr>
          <w:rFonts w:asciiTheme="majorEastAsia" w:eastAsiaTheme="majorEastAsia" w:hAnsiTheme="majorEastAsia" w:hint="eastAsia"/>
          <w:b/>
          <w:sz w:val="32"/>
          <w:szCs w:val="32"/>
        </w:rPr>
        <w:t>３，２４０</w:t>
      </w:r>
    </w:p>
    <w:p w:rsidR="0095606A" w:rsidRPr="006659B4" w:rsidRDefault="00895D61" w:rsidP="00036DCE">
      <w:pPr>
        <w:jc w:val="center"/>
        <w:rPr>
          <w:rFonts w:asciiTheme="majorEastAsia" w:eastAsiaTheme="majorEastAsia" w:hAnsiTheme="majorEastAsia"/>
          <w:b/>
          <w:color w:val="00B0F0"/>
          <w:sz w:val="52"/>
          <w:szCs w:val="52"/>
        </w:rPr>
      </w:pPr>
      <w:r w:rsidRPr="006659B4">
        <w:rPr>
          <w:rFonts w:asciiTheme="majorEastAsia" w:eastAsiaTheme="majorEastAsia" w:hAnsiTheme="majorEastAsia" w:hint="eastAsia"/>
          <w:b/>
          <w:color w:val="00B0F0"/>
          <w:sz w:val="52"/>
          <w:szCs w:val="52"/>
        </w:rPr>
        <w:t>グループレッスン</w:t>
      </w:r>
      <w:r w:rsidR="0070445C" w:rsidRPr="006659B4">
        <w:rPr>
          <w:rFonts w:asciiTheme="majorEastAsia" w:eastAsiaTheme="majorEastAsia" w:hAnsiTheme="majorEastAsia" w:hint="eastAsia"/>
          <w:b/>
          <w:color w:val="00B0F0"/>
          <w:sz w:val="52"/>
          <w:szCs w:val="52"/>
        </w:rPr>
        <w:t>月会費</w:t>
      </w:r>
    </w:p>
    <w:p w:rsidR="00381330" w:rsidRPr="00381330" w:rsidRDefault="00381330" w:rsidP="00036DCE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B33F07">
        <w:rPr>
          <w:rFonts w:asciiTheme="majorEastAsia" w:eastAsiaTheme="majorEastAsia" w:hAnsiTheme="majorEastAsia" w:hint="eastAsia"/>
          <w:b/>
          <w:sz w:val="32"/>
          <w:szCs w:val="32"/>
        </w:rPr>
        <w:t>グループ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会員（６０分）/月２回　　　　　　　</w:t>
      </w:r>
      <w:r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￥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５，４００</w:t>
      </w:r>
    </w:p>
    <w:p w:rsidR="002033C9" w:rsidRDefault="00895D61" w:rsidP="00036DCE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B33F07">
        <w:rPr>
          <w:rFonts w:asciiTheme="majorEastAsia" w:eastAsiaTheme="majorEastAsia" w:hAnsiTheme="majorEastAsia" w:hint="eastAsia"/>
          <w:b/>
          <w:sz w:val="32"/>
          <w:szCs w:val="32"/>
        </w:rPr>
        <w:t>グループ</w:t>
      </w:r>
      <w:r w:rsidR="003543DC">
        <w:rPr>
          <w:rFonts w:asciiTheme="majorEastAsia" w:eastAsiaTheme="majorEastAsia" w:hAnsiTheme="majorEastAsia" w:hint="eastAsia"/>
          <w:b/>
          <w:sz w:val="32"/>
          <w:szCs w:val="32"/>
        </w:rPr>
        <w:t>会員（６０分）</w:t>
      </w:r>
      <w:r w:rsidR="00036DCE">
        <w:rPr>
          <w:rFonts w:asciiTheme="majorEastAsia" w:eastAsiaTheme="majorEastAsia" w:hAnsiTheme="majorEastAsia" w:hint="eastAsia"/>
          <w:b/>
          <w:sz w:val="32"/>
          <w:szCs w:val="32"/>
        </w:rPr>
        <w:t xml:space="preserve">/月４回　　　　　</w:t>
      </w:r>
      <w:r w:rsidR="00D0716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EC40B3"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F92A5F" w:rsidRPr="00B33F0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 w:rsidR="00582543" w:rsidRPr="00B33F07">
        <w:rPr>
          <w:rFonts w:asciiTheme="majorEastAsia" w:eastAsiaTheme="majorEastAsia" w:hAnsiTheme="majorEastAsia" w:hint="eastAsia"/>
          <w:b/>
          <w:sz w:val="32"/>
          <w:szCs w:val="32"/>
        </w:rPr>
        <w:t>￥</w:t>
      </w:r>
      <w:r w:rsidR="003543DC">
        <w:rPr>
          <w:rFonts w:asciiTheme="majorEastAsia" w:eastAsiaTheme="majorEastAsia" w:hAnsiTheme="majorEastAsia" w:hint="eastAsia"/>
          <w:b/>
          <w:sz w:val="32"/>
          <w:szCs w:val="32"/>
        </w:rPr>
        <w:t>７，５６０</w:t>
      </w:r>
    </w:p>
    <w:p w:rsidR="008F0854" w:rsidRPr="002033C9" w:rsidRDefault="008F0854" w:rsidP="00036DCE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895D61" w:rsidRPr="006659B4" w:rsidRDefault="00207A7B" w:rsidP="00036DCE">
      <w:pPr>
        <w:jc w:val="center"/>
        <w:rPr>
          <w:rFonts w:asciiTheme="majorEastAsia" w:eastAsiaTheme="majorEastAsia" w:hAnsiTheme="majorEastAsia"/>
          <w:b/>
          <w:color w:val="00B0F0"/>
          <w:sz w:val="52"/>
          <w:szCs w:val="52"/>
        </w:rPr>
      </w:pPr>
      <w:r w:rsidRPr="006659B4">
        <w:rPr>
          <w:rFonts w:asciiTheme="majorEastAsia" w:eastAsiaTheme="majorEastAsia" w:hAnsiTheme="majorEastAsia" w:hint="eastAsia"/>
          <w:b/>
          <w:color w:val="00B0F0"/>
          <w:sz w:val="52"/>
          <w:szCs w:val="52"/>
        </w:rPr>
        <w:t>プライベートピラティス</w:t>
      </w:r>
      <w:r w:rsidR="00895D61" w:rsidRPr="006659B4">
        <w:rPr>
          <w:rFonts w:asciiTheme="majorEastAsia" w:eastAsiaTheme="majorEastAsia" w:hAnsiTheme="majorEastAsia" w:hint="eastAsia"/>
          <w:b/>
          <w:color w:val="00B0F0"/>
          <w:sz w:val="52"/>
          <w:szCs w:val="52"/>
        </w:rPr>
        <w:t>月会費</w:t>
      </w:r>
    </w:p>
    <w:p w:rsidR="00CE6A8E" w:rsidRPr="009A6FA4" w:rsidRDefault="00261110" w:rsidP="00036DCE">
      <w:pPr>
        <w:jc w:val="center"/>
        <w:rPr>
          <w:rFonts w:asciiTheme="majorEastAsia" w:eastAsiaTheme="majorEastAsia" w:hAnsiTheme="majorEastAsia"/>
          <w:b/>
          <w:sz w:val="48"/>
          <w:szCs w:val="40"/>
        </w:rPr>
      </w:pPr>
      <w:r>
        <w:rPr>
          <w:rFonts w:asciiTheme="majorEastAsia" w:eastAsiaTheme="majorEastAsia" w:hAnsiTheme="majorEastAsia" w:hint="eastAsia"/>
          <w:b/>
          <w:sz w:val="48"/>
          <w:szCs w:val="40"/>
        </w:rPr>
        <w:t>（完全個別）</w:t>
      </w:r>
      <w:r w:rsidR="00CE6A8E" w:rsidRPr="009A6FA4">
        <w:rPr>
          <w:rFonts w:asciiTheme="majorEastAsia" w:eastAsiaTheme="majorEastAsia" w:hAnsiTheme="majorEastAsia" w:hint="eastAsia"/>
          <w:b/>
          <w:sz w:val="48"/>
          <w:szCs w:val="40"/>
        </w:rPr>
        <w:t>プライベート会員（６０分）</w:t>
      </w:r>
    </w:p>
    <w:p w:rsidR="00D8059A" w:rsidRDefault="00D8059A" w:rsidP="00207A7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単発プライレートセッション　　　　　　　　　　　　　￥８，６４０</w:t>
      </w:r>
    </w:p>
    <w:p w:rsidR="00CE6A8E" w:rsidRPr="00CE6A8E" w:rsidRDefault="003543DC" w:rsidP="00207A7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月２回　（月会費制）</w:t>
      </w:r>
      <w:r w:rsidR="00D8059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</w:t>
      </w:r>
      <w:r w:rsidR="00D07167">
        <w:rPr>
          <w:rFonts w:asciiTheme="majorEastAsia" w:eastAsiaTheme="majorEastAsia" w:hAnsiTheme="majorEastAsia" w:hint="eastAsia"/>
          <w:b/>
          <w:sz w:val="32"/>
          <w:szCs w:val="32"/>
        </w:rPr>
        <w:t>￥１６，２００</w:t>
      </w:r>
      <w:r w:rsidR="00D8059A">
        <w:rPr>
          <w:rFonts w:asciiTheme="majorEastAsia" w:eastAsiaTheme="majorEastAsia" w:hAnsiTheme="majorEastAsia" w:hint="eastAsia"/>
          <w:b/>
          <w:sz w:val="32"/>
          <w:szCs w:val="32"/>
        </w:rPr>
        <w:t>（1回あたり￥7,500）</w:t>
      </w:r>
    </w:p>
    <w:p w:rsidR="00D07167" w:rsidRDefault="00295839" w:rsidP="00207A7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CE6A8E">
        <w:rPr>
          <w:rFonts w:asciiTheme="majorEastAsia" w:eastAsiaTheme="majorEastAsia" w:hAnsiTheme="majorEastAsia" w:hint="eastAsia"/>
          <w:b/>
          <w:sz w:val="32"/>
          <w:szCs w:val="32"/>
        </w:rPr>
        <w:t>月４</w:t>
      </w:r>
      <w:r w:rsidR="00B13E51" w:rsidRPr="00CE6A8E">
        <w:rPr>
          <w:rFonts w:asciiTheme="majorEastAsia" w:eastAsiaTheme="majorEastAsia" w:hAnsiTheme="majorEastAsia" w:hint="eastAsia"/>
          <w:b/>
          <w:sz w:val="32"/>
          <w:szCs w:val="32"/>
        </w:rPr>
        <w:t>回</w:t>
      </w:r>
      <w:r w:rsidR="001122AE" w:rsidRPr="00CE6A8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B13E51" w:rsidRPr="00CE6A8E">
        <w:rPr>
          <w:rFonts w:asciiTheme="majorEastAsia" w:eastAsiaTheme="majorEastAsia" w:hAnsiTheme="majorEastAsia" w:hint="eastAsia"/>
          <w:b/>
          <w:sz w:val="32"/>
          <w:szCs w:val="32"/>
        </w:rPr>
        <w:t>（月会員制）</w:t>
      </w:r>
      <w:r w:rsidR="00D8059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</w:t>
      </w:r>
      <w:r w:rsidR="00D07167">
        <w:rPr>
          <w:rFonts w:asciiTheme="majorEastAsia" w:eastAsiaTheme="majorEastAsia" w:hAnsiTheme="majorEastAsia" w:hint="eastAsia"/>
          <w:b/>
          <w:sz w:val="32"/>
          <w:szCs w:val="32"/>
        </w:rPr>
        <w:t>￥３０，２４０</w:t>
      </w:r>
      <w:r w:rsidR="00D8059A">
        <w:rPr>
          <w:rFonts w:asciiTheme="majorEastAsia" w:eastAsiaTheme="majorEastAsia" w:hAnsiTheme="majorEastAsia" w:hint="eastAsia"/>
          <w:b/>
          <w:sz w:val="32"/>
          <w:szCs w:val="32"/>
        </w:rPr>
        <w:t>（1回あたり￥7,000）</w:t>
      </w:r>
    </w:p>
    <w:p w:rsidR="008F0854" w:rsidRDefault="008F0854" w:rsidP="00207A7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96530B" w:rsidRPr="0040129C" w:rsidRDefault="00651BAB" w:rsidP="0096530B">
      <w:pPr>
        <w:jc w:val="center"/>
        <w:rPr>
          <w:rFonts w:asciiTheme="majorEastAsia" w:eastAsiaTheme="majorEastAsia" w:hAnsiTheme="majorEastAsia"/>
          <w:b/>
          <w:color w:val="FF0000"/>
          <w:sz w:val="40"/>
          <w:szCs w:val="40"/>
        </w:rPr>
      </w:pPr>
      <w:r w:rsidRPr="0040129C"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>※諸注意</w:t>
      </w:r>
      <w:r w:rsidR="00544AF5" w:rsidRPr="0040129C"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>※</w:t>
      </w:r>
    </w:p>
    <w:p w:rsidR="002719CB" w:rsidRDefault="002719CB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176419" w:rsidRPr="0096530B">
        <w:rPr>
          <w:rFonts w:asciiTheme="majorEastAsia" w:eastAsiaTheme="majorEastAsia" w:hAnsiTheme="majorEastAsia" w:hint="eastAsia"/>
          <w:b/>
          <w:sz w:val="24"/>
          <w:szCs w:val="24"/>
        </w:rPr>
        <w:t>事前に日にち・時間</w:t>
      </w: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・クラスを予約</w:t>
      </w:r>
      <w:r w:rsidR="00176419" w:rsidRPr="0096530B">
        <w:rPr>
          <w:rFonts w:asciiTheme="majorEastAsia" w:eastAsiaTheme="majorEastAsia" w:hAnsiTheme="majorEastAsia" w:hint="eastAsia"/>
          <w:b/>
          <w:sz w:val="24"/>
          <w:szCs w:val="24"/>
        </w:rPr>
        <w:t>して</w:t>
      </w: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いただきます。</w:t>
      </w:r>
    </w:p>
    <w:p w:rsidR="0096530B" w:rsidRPr="0096530B" w:rsidRDefault="0096530B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719CB" w:rsidRDefault="002719CB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・当日</w:t>
      </w:r>
      <w:r w:rsidR="006659B4" w:rsidRPr="0096530B">
        <w:rPr>
          <w:rFonts w:asciiTheme="majorEastAsia" w:eastAsiaTheme="majorEastAsia" w:hAnsiTheme="majorEastAsia" w:hint="eastAsia"/>
          <w:b/>
          <w:sz w:val="24"/>
          <w:szCs w:val="24"/>
        </w:rPr>
        <w:t>の欠席</w:t>
      </w: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連絡はキャンセル扱いになり</w:t>
      </w:r>
      <w:bookmarkStart w:id="0" w:name="_GoBack"/>
      <w:bookmarkEnd w:id="0"/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ます。ご注意ください。</w:t>
      </w:r>
    </w:p>
    <w:p w:rsidR="0096530B" w:rsidRPr="0096530B" w:rsidRDefault="0096530B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A187B" w:rsidRDefault="006659B4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・グループ・プライベート・の組合わせもOK！！ご相談ください</w:t>
      </w:r>
      <w:r w:rsidR="00036DCE" w:rsidRPr="0096530B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96530B" w:rsidRPr="0096530B" w:rsidRDefault="0096530B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36DCE" w:rsidRDefault="00036DCE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・定員の場合、</w:t>
      </w:r>
      <w:r w:rsidR="00AA4497" w:rsidRPr="0096530B">
        <w:rPr>
          <w:rFonts w:asciiTheme="majorEastAsia" w:eastAsiaTheme="majorEastAsia" w:hAnsiTheme="majorEastAsia" w:hint="eastAsia"/>
          <w:b/>
          <w:sz w:val="24"/>
          <w:szCs w:val="24"/>
        </w:rPr>
        <w:t>ご希望のレッスンが受け</w:t>
      </w:r>
      <w:r w:rsidR="007C36AA" w:rsidRPr="0096530B">
        <w:rPr>
          <w:rFonts w:asciiTheme="majorEastAsia" w:eastAsiaTheme="majorEastAsia" w:hAnsiTheme="majorEastAsia" w:hint="eastAsia"/>
          <w:b/>
          <w:sz w:val="24"/>
          <w:szCs w:val="24"/>
        </w:rPr>
        <w:t>ら</w:t>
      </w:r>
      <w:r w:rsidR="00AA4497" w:rsidRPr="0096530B">
        <w:rPr>
          <w:rFonts w:asciiTheme="majorEastAsia" w:eastAsiaTheme="majorEastAsia" w:hAnsiTheme="majorEastAsia" w:hint="eastAsia"/>
          <w:b/>
          <w:sz w:val="24"/>
          <w:szCs w:val="24"/>
        </w:rPr>
        <w:t>れない場合がございます。</w:t>
      </w:r>
    </w:p>
    <w:p w:rsidR="0096530B" w:rsidRPr="0096530B" w:rsidRDefault="0096530B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D8059A" w:rsidRPr="0096530B" w:rsidRDefault="00D8059A" w:rsidP="009653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6530B">
        <w:rPr>
          <w:rFonts w:asciiTheme="majorEastAsia" w:eastAsiaTheme="majorEastAsia" w:hAnsiTheme="majorEastAsia" w:hint="eastAsia"/>
          <w:b/>
          <w:sz w:val="24"/>
          <w:szCs w:val="24"/>
        </w:rPr>
        <w:t>・予約の振替はおひとり様、原則月1回とさせていただきます。</w:t>
      </w:r>
    </w:p>
    <w:sectPr w:rsidR="00D8059A" w:rsidRPr="0096530B" w:rsidSect="007715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D5" w:rsidRDefault="000715D5" w:rsidP="00036DCE">
      <w:r>
        <w:separator/>
      </w:r>
    </w:p>
  </w:endnote>
  <w:endnote w:type="continuationSeparator" w:id="0">
    <w:p w:rsidR="000715D5" w:rsidRDefault="000715D5" w:rsidP="0003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D5" w:rsidRDefault="000715D5" w:rsidP="00036DCE">
      <w:r>
        <w:separator/>
      </w:r>
    </w:p>
  </w:footnote>
  <w:footnote w:type="continuationSeparator" w:id="0">
    <w:p w:rsidR="000715D5" w:rsidRDefault="000715D5" w:rsidP="00036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F"/>
    <w:rsid w:val="0001770F"/>
    <w:rsid w:val="00036DCE"/>
    <w:rsid w:val="000715D5"/>
    <w:rsid w:val="000A187B"/>
    <w:rsid w:val="000A6B0C"/>
    <w:rsid w:val="000B1CA3"/>
    <w:rsid w:val="000D7848"/>
    <w:rsid w:val="001122AE"/>
    <w:rsid w:val="00117464"/>
    <w:rsid w:val="00131C6D"/>
    <w:rsid w:val="00151178"/>
    <w:rsid w:val="00176419"/>
    <w:rsid w:val="001A7A1E"/>
    <w:rsid w:val="002033C9"/>
    <w:rsid w:val="00207A7B"/>
    <w:rsid w:val="00215AFA"/>
    <w:rsid w:val="0024054C"/>
    <w:rsid w:val="00256E48"/>
    <w:rsid w:val="00261110"/>
    <w:rsid w:val="00270716"/>
    <w:rsid w:val="002719CB"/>
    <w:rsid w:val="00295839"/>
    <w:rsid w:val="002A2E2C"/>
    <w:rsid w:val="002D0C17"/>
    <w:rsid w:val="002F621D"/>
    <w:rsid w:val="003525FD"/>
    <w:rsid w:val="003543DC"/>
    <w:rsid w:val="00381330"/>
    <w:rsid w:val="003C07BE"/>
    <w:rsid w:val="0040129C"/>
    <w:rsid w:val="00425995"/>
    <w:rsid w:val="00493147"/>
    <w:rsid w:val="004C60A1"/>
    <w:rsid w:val="00510631"/>
    <w:rsid w:val="00514AA9"/>
    <w:rsid w:val="00544AF5"/>
    <w:rsid w:val="005619A2"/>
    <w:rsid w:val="00582543"/>
    <w:rsid w:val="005E1BFF"/>
    <w:rsid w:val="00636F50"/>
    <w:rsid w:val="00651BAB"/>
    <w:rsid w:val="006659B4"/>
    <w:rsid w:val="0069371E"/>
    <w:rsid w:val="0070445C"/>
    <w:rsid w:val="00724499"/>
    <w:rsid w:val="0075730E"/>
    <w:rsid w:val="0077154F"/>
    <w:rsid w:val="007A0190"/>
    <w:rsid w:val="007A446D"/>
    <w:rsid w:val="007B4090"/>
    <w:rsid w:val="007C36AA"/>
    <w:rsid w:val="007D6C08"/>
    <w:rsid w:val="00821B69"/>
    <w:rsid w:val="0083769B"/>
    <w:rsid w:val="00844DFB"/>
    <w:rsid w:val="0084730F"/>
    <w:rsid w:val="00860F36"/>
    <w:rsid w:val="008717AB"/>
    <w:rsid w:val="00895246"/>
    <w:rsid w:val="00895D61"/>
    <w:rsid w:val="008C4FE0"/>
    <w:rsid w:val="008E6E19"/>
    <w:rsid w:val="008F0854"/>
    <w:rsid w:val="00944D61"/>
    <w:rsid w:val="00955028"/>
    <w:rsid w:val="0095606A"/>
    <w:rsid w:val="0096530B"/>
    <w:rsid w:val="009721E4"/>
    <w:rsid w:val="009A6FA4"/>
    <w:rsid w:val="009F2DF2"/>
    <w:rsid w:val="00A06FE9"/>
    <w:rsid w:val="00AA4497"/>
    <w:rsid w:val="00B13E51"/>
    <w:rsid w:val="00B33F07"/>
    <w:rsid w:val="00B77B68"/>
    <w:rsid w:val="00B94950"/>
    <w:rsid w:val="00BA54C4"/>
    <w:rsid w:val="00BC21E1"/>
    <w:rsid w:val="00BC5BE9"/>
    <w:rsid w:val="00BE3B9E"/>
    <w:rsid w:val="00BE5A27"/>
    <w:rsid w:val="00C5101F"/>
    <w:rsid w:val="00C650BF"/>
    <w:rsid w:val="00C75CFB"/>
    <w:rsid w:val="00C901CF"/>
    <w:rsid w:val="00CA6256"/>
    <w:rsid w:val="00CC6EC0"/>
    <w:rsid w:val="00CE6A8E"/>
    <w:rsid w:val="00D013E3"/>
    <w:rsid w:val="00D07167"/>
    <w:rsid w:val="00D148F3"/>
    <w:rsid w:val="00D202AF"/>
    <w:rsid w:val="00D671CD"/>
    <w:rsid w:val="00D8059A"/>
    <w:rsid w:val="00DA7AD9"/>
    <w:rsid w:val="00E22567"/>
    <w:rsid w:val="00E81DD1"/>
    <w:rsid w:val="00EA5125"/>
    <w:rsid w:val="00EC40B3"/>
    <w:rsid w:val="00EE0725"/>
    <w:rsid w:val="00F44F05"/>
    <w:rsid w:val="00F92A5F"/>
    <w:rsid w:val="00FB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DCE"/>
  </w:style>
  <w:style w:type="paragraph" w:styleId="a5">
    <w:name w:val="footer"/>
    <w:basedOn w:val="a"/>
    <w:link w:val="a6"/>
    <w:uiPriority w:val="99"/>
    <w:unhideWhenUsed/>
    <w:rsid w:val="00036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DCE"/>
  </w:style>
  <w:style w:type="paragraph" w:styleId="a5">
    <w:name w:val="footer"/>
    <w:basedOn w:val="a"/>
    <w:link w:val="a6"/>
    <w:uiPriority w:val="99"/>
    <w:unhideWhenUsed/>
    <w:rsid w:val="00036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5F4C-BAEC-4521-81C8-6E1CB98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</dc:creator>
  <cp:lastModifiedBy>osamu</cp:lastModifiedBy>
  <cp:revision>3</cp:revision>
  <cp:lastPrinted>2015-01-27T04:56:00Z</cp:lastPrinted>
  <dcterms:created xsi:type="dcterms:W3CDTF">2018-09-25T04:56:00Z</dcterms:created>
  <dcterms:modified xsi:type="dcterms:W3CDTF">2018-09-25T05:06:00Z</dcterms:modified>
</cp:coreProperties>
</file>